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D28E" w14:textId="77777777" w:rsidR="00E20AED" w:rsidRDefault="00000000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  <w:t>Ideation Phase</w:t>
      </w:r>
    </w:p>
    <w:p w14:paraId="7C0C4908" w14:textId="77777777" w:rsidR="00E20AED" w:rsidRDefault="00000000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  <w:t>Empathy Map Canvas</w:t>
      </w:r>
    </w:p>
    <w:tbl>
      <w:tblPr>
        <w:tblStyle w:val="Style19"/>
        <w:tblpPr w:leftFromText="180" w:rightFromText="180" w:vertAnchor="text" w:horzAnchor="page" w:tblpX="1438" w:tblpY="287"/>
        <w:tblOverlap w:val="never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20AED" w14:paraId="335E8F9B" w14:textId="77777777">
        <w:tc>
          <w:tcPr>
            <w:tcW w:w="4508" w:type="dxa"/>
          </w:tcPr>
          <w:p w14:paraId="7E5AA1A0" w14:textId="77777777" w:rsidR="00E20AE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5F782B7" w14:textId="77777777" w:rsidR="00E20AE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 June 2025</w:t>
            </w:r>
          </w:p>
        </w:tc>
      </w:tr>
      <w:tr w:rsidR="00E20AED" w14:paraId="55F22075" w14:textId="77777777">
        <w:tc>
          <w:tcPr>
            <w:tcW w:w="4508" w:type="dxa"/>
          </w:tcPr>
          <w:p w14:paraId="4DB80127" w14:textId="77777777" w:rsidR="00E20AE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71118D3" w14:textId="5C901A1F" w:rsidR="00E20AED" w:rsidRDefault="007D08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08F5">
              <w:rPr>
                <w:rFonts w:ascii="Calibri" w:eastAsia="Calibri" w:hAnsi="Calibri" w:cs="Calibri"/>
              </w:rPr>
              <w:t>LTVIP2025TMID20459</w:t>
            </w:r>
          </w:p>
        </w:tc>
      </w:tr>
      <w:tr w:rsidR="00E20AED" w14:paraId="57D992AB" w14:textId="77777777">
        <w:tc>
          <w:tcPr>
            <w:tcW w:w="4508" w:type="dxa"/>
          </w:tcPr>
          <w:p w14:paraId="44D3FF1F" w14:textId="77777777" w:rsidR="00E20AE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13EF2134" w14:textId="77777777" w:rsidR="00E20AE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cspot</w:t>
            </w:r>
            <w:proofErr w:type="spellEnd"/>
          </w:p>
        </w:tc>
      </w:tr>
      <w:tr w:rsidR="00E20AED" w14:paraId="0DFD8380" w14:textId="77777777">
        <w:tc>
          <w:tcPr>
            <w:tcW w:w="4508" w:type="dxa"/>
          </w:tcPr>
          <w:p w14:paraId="50DC8E99" w14:textId="77777777" w:rsidR="00E20AE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385773AD" w14:textId="77777777" w:rsidR="00E20AED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51AA7C32" w14:textId="77777777" w:rsidR="00E20AED" w:rsidRDefault="00E20AED">
      <w:pPr>
        <w:rPr>
          <w:rStyle w:val="Strong"/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46B7AEF" w14:textId="77777777" w:rsidR="00E20AED" w:rsidRDefault="00000000">
      <w:pPr>
        <w:spacing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2F5496" w:themeColor="accent1" w:themeShade="BF"/>
          <w:sz w:val="28"/>
          <w:szCs w:val="28"/>
        </w:rPr>
        <w:t>1. Says</w:t>
      </w:r>
    </w:p>
    <w:p w14:paraId="7A57E475" w14:textId="77777777" w:rsidR="00E20AED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I wish booking a doctor didn’t take so long.</w:t>
      </w:r>
    </w:p>
    <w:p w14:paraId="18E46134" w14:textId="77777777" w:rsidR="00E20AED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I need to know if the doctor is available before I take time off.</w:t>
      </w:r>
    </w:p>
    <w:p w14:paraId="0C71D5BF" w14:textId="77777777" w:rsidR="00E20AED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Why can’t I just book an appointment online like everything else?</w:t>
      </w:r>
    </w:p>
    <w:p w14:paraId="0621A94D" w14:textId="77777777" w:rsidR="00E20AED" w:rsidRDefault="00000000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I hate waiting on hold or getting bounced around.</w:t>
      </w:r>
    </w:p>
    <w:p w14:paraId="5468A931" w14:textId="77777777" w:rsidR="00E20AED" w:rsidRDefault="00000000">
      <w:pPr>
        <w:pStyle w:val="Heading3"/>
        <w:spacing w:line="240" w:lineRule="auto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2. Thinks</w:t>
      </w:r>
    </w:p>
    <w:p w14:paraId="4E2F9BCF" w14:textId="77777777" w:rsidR="00E20AED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Will I find a doctor that fits my schedule?</w:t>
      </w:r>
    </w:p>
    <w:p w14:paraId="13793A54" w14:textId="77777777" w:rsidR="00E20AED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Is this platform secure for uploading my medical documents?</w:t>
      </w:r>
    </w:p>
    <w:p w14:paraId="2CBF7219" w14:textId="77777777" w:rsidR="00E20AED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What if my appointment gets cancelled last minute?</w:t>
      </w:r>
    </w:p>
    <w:p w14:paraId="4788EACB" w14:textId="77777777" w:rsidR="00E20AED" w:rsidRDefault="00000000">
      <w:pPr>
        <w:pStyle w:val="NormalWeb"/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I hope this doctor is trustworthy.</w:t>
      </w:r>
    </w:p>
    <w:p w14:paraId="6AA4530C" w14:textId="77777777" w:rsidR="00E20AED" w:rsidRDefault="00000000">
      <w:pPr>
        <w:pStyle w:val="Heading3"/>
        <w:spacing w:line="240" w:lineRule="auto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3. Does</w:t>
      </w:r>
    </w:p>
    <w:p w14:paraId="3D12E361" w14:textId="77777777" w:rsidR="00E20AED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Searches online for clinic contact info</w:t>
      </w:r>
    </w:p>
    <w:p w14:paraId="18A9C8EC" w14:textId="77777777" w:rsidR="00E20AED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Calls or walks in for appointments</w:t>
      </w:r>
    </w:p>
    <w:p w14:paraId="448DC08E" w14:textId="77777777" w:rsidR="00E20AED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Tries booking on multiple platforms or apps</w:t>
      </w:r>
    </w:p>
    <w:p w14:paraId="0D20D19E" w14:textId="77777777" w:rsidR="00E20AED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Uploads prescriptions and tracks appointments manually</w:t>
      </w:r>
    </w:p>
    <w:p w14:paraId="3F165F8F" w14:textId="77777777" w:rsidR="00E20AED" w:rsidRDefault="00000000">
      <w:pPr>
        <w:pStyle w:val="Heading3"/>
        <w:spacing w:line="240" w:lineRule="auto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4. Feels</w:t>
      </w:r>
    </w:p>
    <w:p w14:paraId="585CBD86" w14:textId="77777777" w:rsidR="00E20AED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Frustrated by delays or unclear appointment processes</w:t>
      </w:r>
    </w:p>
    <w:p w14:paraId="78DFAFF1" w14:textId="77777777" w:rsidR="00E20AED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Anxious about last-minute rescheduling</w:t>
      </w:r>
    </w:p>
    <w:p w14:paraId="386DB0D4" w14:textId="77777777" w:rsidR="00E20AED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elieved when booking is quick and confirmed</w:t>
      </w:r>
    </w:p>
    <w:p w14:paraId="63258DA7" w14:textId="77777777" w:rsidR="00E20AED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40"/>
          <w:szCs w:val="40"/>
        </w:rPr>
      </w:pPr>
      <w:r>
        <w:rPr>
          <w:sz w:val="28"/>
          <w:szCs w:val="28"/>
        </w:rPr>
        <w:t>More confident when the process feels transparent and secure</w:t>
      </w:r>
    </w:p>
    <w:p w14:paraId="32B83B4D" w14:textId="77777777" w:rsidR="00E20AED" w:rsidRDefault="00E20AED"/>
    <w:p w14:paraId="60C7C792" w14:textId="77777777" w:rsidR="00E20AED" w:rsidRDefault="00E20AED"/>
    <w:p w14:paraId="6B401AA2" w14:textId="77777777" w:rsidR="00E20AED" w:rsidRDefault="00000000">
      <w:r>
        <w:rPr>
          <w:noProof/>
          <w:lang w:val="en-US"/>
        </w:rPr>
        <w:lastRenderedPageBreak/>
        <w:drawing>
          <wp:inline distT="0" distB="0" distL="0" distR="0" wp14:anchorId="154A9697" wp14:editId="697FDB52">
            <wp:extent cx="5731510" cy="3709035"/>
            <wp:effectExtent l="19050" t="0" r="2540" b="0"/>
            <wp:docPr id="2" name="Picture 1" descr="Updated Empathy Map Canvas. We designed the Empathy Map at XPLANE… | by  Dave Gra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pdated Empathy Map Canvas. We designed the Empathy Map at XPLANE… | by  Dave Gray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AED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A8391" w14:textId="77777777" w:rsidR="00D87DB5" w:rsidRDefault="00D87DB5">
      <w:pPr>
        <w:spacing w:line="240" w:lineRule="auto"/>
      </w:pPr>
      <w:r>
        <w:separator/>
      </w:r>
    </w:p>
  </w:endnote>
  <w:endnote w:type="continuationSeparator" w:id="0">
    <w:p w14:paraId="3B2893AC" w14:textId="77777777" w:rsidR="00D87DB5" w:rsidRDefault="00D87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7C40F795" w14:textId="77777777" w:rsidR="00E20AED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3671673" w14:textId="77777777" w:rsidR="00E20AED" w:rsidRDefault="00E2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C7C5F" w14:textId="77777777" w:rsidR="00D87DB5" w:rsidRDefault="00D87DB5">
      <w:pPr>
        <w:spacing w:after="0"/>
      </w:pPr>
      <w:r>
        <w:separator/>
      </w:r>
    </w:p>
  </w:footnote>
  <w:footnote w:type="continuationSeparator" w:id="0">
    <w:p w14:paraId="61114C2C" w14:textId="77777777" w:rsidR="00D87DB5" w:rsidRDefault="00D87D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113B"/>
    <w:multiLevelType w:val="multilevel"/>
    <w:tmpl w:val="0C7211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D0FED"/>
    <w:multiLevelType w:val="multilevel"/>
    <w:tmpl w:val="4DBD0F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E76AE"/>
    <w:multiLevelType w:val="multilevel"/>
    <w:tmpl w:val="589E76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26179F"/>
    <w:multiLevelType w:val="multilevel"/>
    <w:tmpl w:val="712617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312508">
    <w:abstractNumId w:val="3"/>
  </w:num>
  <w:num w:numId="2" w16cid:durableId="1404066865">
    <w:abstractNumId w:val="0"/>
  </w:num>
  <w:num w:numId="3" w16cid:durableId="1265380665">
    <w:abstractNumId w:val="1"/>
  </w:num>
  <w:num w:numId="4" w16cid:durableId="292055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BB"/>
    <w:rsid w:val="000015BB"/>
    <w:rsid w:val="0003759D"/>
    <w:rsid w:val="000440A8"/>
    <w:rsid w:val="0009062B"/>
    <w:rsid w:val="000D35F8"/>
    <w:rsid w:val="000E7FEE"/>
    <w:rsid w:val="00130754"/>
    <w:rsid w:val="00162A39"/>
    <w:rsid w:val="001A4FAF"/>
    <w:rsid w:val="001D7C0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563EB7"/>
    <w:rsid w:val="005972B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7D08F5"/>
    <w:rsid w:val="00821998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D87DB5"/>
    <w:rsid w:val="00E20AED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38BA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92A1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95F1-3339-4B99-B5FC-14FB8D3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vinay Merugumala</cp:lastModifiedBy>
  <cp:revision>3</cp:revision>
  <dcterms:created xsi:type="dcterms:W3CDTF">2025-06-27T07:28:00Z</dcterms:created>
  <dcterms:modified xsi:type="dcterms:W3CDTF">2025-07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169DB7350594779BA676E7DAE39F1DD_12</vt:lpwstr>
  </property>
</Properties>
</file>